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DB2B8" w14:textId="44A61ABC" w:rsidR="00287582" w:rsidRPr="008E003D" w:rsidRDefault="00287582" w:rsidP="00287582">
      <w:pPr>
        <w:jc w:val="center"/>
        <w:rPr>
          <w:rFonts w:ascii="Times New Roman" w:hAnsi="Times New Roman" w:cs="Times New Roman"/>
        </w:rPr>
      </w:pPr>
      <w:r w:rsidRPr="008E003D">
        <w:rPr>
          <w:rFonts w:ascii="Times New Roman" w:hAnsi="Times New Roman" w:cs="Times New Roman"/>
        </w:rPr>
        <w:t>Мастер-класс «</w:t>
      </w:r>
      <w:r w:rsidR="00252009" w:rsidRPr="008E003D">
        <w:rPr>
          <w:rFonts w:ascii="Times New Roman" w:hAnsi="Times New Roman" w:cs="Times New Roman"/>
        </w:rPr>
        <w:t>Т</w:t>
      </w:r>
      <w:r w:rsidRPr="008E003D">
        <w:rPr>
          <w:rFonts w:ascii="Times New Roman" w:hAnsi="Times New Roman" w:cs="Times New Roman"/>
        </w:rPr>
        <w:t>айм-мен</w:t>
      </w:r>
      <w:r w:rsidR="00983E1C" w:rsidRPr="008E003D">
        <w:rPr>
          <w:rFonts w:ascii="Times New Roman" w:hAnsi="Times New Roman" w:cs="Times New Roman"/>
        </w:rPr>
        <w:t>еджмен</w:t>
      </w:r>
      <w:r w:rsidRPr="008E003D">
        <w:rPr>
          <w:rFonts w:ascii="Times New Roman" w:hAnsi="Times New Roman" w:cs="Times New Roman"/>
        </w:rPr>
        <w:t>т»</w:t>
      </w:r>
    </w:p>
    <w:p w14:paraId="07CE2A78" w14:textId="77777777" w:rsidR="00C412F3" w:rsidRPr="008E003D" w:rsidRDefault="00C412F3" w:rsidP="007D1076">
      <w:pPr>
        <w:rPr>
          <w:rFonts w:ascii="Times New Roman" w:hAnsi="Times New Roman" w:cs="Times New Roman"/>
        </w:rPr>
      </w:pPr>
    </w:p>
    <w:p w14:paraId="0B3FE71C" w14:textId="77777777" w:rsidR="00287582" w:rsidRPr="008E003D" w:rsidRDefault="00287582" w:rsidP="007D1076">
      <w:pPr>
        <w:rPr>
          <w:rFonts w:ascii="Times New Roman" w:hAnsi="Times New Roman" w:cs="Times New Roman"/>
        </w:rPr>
      </w:pPr>
      <w:r w:rsidRPr="008E003D">
        <w:rPr>
          <w:rFonts w:ascii="Times New Roman" w:hAnsi="Times New Roman" w:cs="Times New Roman"/>
        </w:rPr>
        <w:t>Задаёшь себе вопросы:</w:t>
      </w:r>
    </w:p>
    <w:p w14:paraId="2D91C26A" w14:textId="77777777" w:rsidR="00287582" w:rsidRPr="008E003D" w:rsidRDefault="00287582" w:rsidP="00287582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8E003D">
        <w:rPr>
          <w:rFonts w:ascii="Times New Roman" w:hAnsi="Times New Roman" w:cs="Times New Roman"/>
        </w:rPr>
        <w:t>Что в моей жизни является действительно важным?</w:t>
      </w:r>
    </w:p>
    <w:p w14:paraId="4BDC1A8C" w14:textId="77777777" w:rsidR="00287582" w:rsidRPr="008E003D" w:rsidRDefault="00287582" w:rsidP="00287582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8E003D">
        <w:rPr>
          <w:rFonts w:ascii="Times New Roman" w:hAnsi="Times New Roman" w:cs="Times New Roman"/>
        </w:rPr>
        <w:t>Как поставить жизненные цели?</w:t>
      </w:r>
    </w:p>
    <w:p w14:paraId="55F355FC" w14:textId="77777777" w:rsidR="00287582" w:rsidRPr="008E003D" w:rsidRDefault="00287582" w:rsidP="00287582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8E003D">
        <w:rPr>
          <w:rFonts w:ascii="Times New Roman" w:hAnsi="Times New Roman" w:cs="Times New Roman"/>
        </w:rPr>
        <w:t xml:space="preserve">Как </w:t>
      </w:r>
      <w:r w:rsidR="00ED25DB" w:rsidRPr="008E003D">
        <w:rPr>
          <w:rFonts w:ascii="Times New Roman" w:hAnsi="Times New Roman" w:cs="Times New Roman"/>
        </w:rPr>
        <w:t>выполнять обещания, данные самому себе?</w:t>
      </w:r>
    </w:p>
    <w:p w14:paraId="73367850" w14:textId="77777777" w:rsidR="00287582" w:rsidRPr="008E003D" w:rsidRDefault="00287582" w:rsidP="00287582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8E003D">
        <w:rPr>
          <w:rFonts w:ascii="Times New Roman" w:hAnsi="Times New Roman" w:cs="Times New Roman"/>
        </w:rPr>
        <w:t>Как эффективно планировать свою жизнь?</w:t>
      </w:r>
    </w:p>
    <w:p w14:paraId="0BB2981E" w14:textId="77777777" w:rsidR="00287582" w:rsidRPr="008E003D" w:rsidRDefault="00287582" w:rsidP="00287582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8E003D">
        <w:rPr>
          <w:rFonts w:ascii="Times New Roman" w:hAnsi="Times New Roman" w:cs="Times New Roman"/>
        </w:rPr>
        <w:t>Вообще зачем планировать, если всё постоянно меняется?</w:t>
      </w:r>
    </w:p>
    <w:p w14:paraId="5D825E89" w14:textId="77777777" w:rsidR="00287582" w:rsidRPr="008E003D" w:rsidRDefault="00287582" w:rsidP="00287582">
      <w:pPr>
        <w:rPr>
          <w:rFonts w:ascii="Times New Roman" w:hAnsi="Times New Roman" w:cs="Times New Roman"/>
        </w:rPr>
      </w:pPr>
    </w:p>
    <w:p w14:paraId="6D718AFA" w14:textId="77777777" w:rsidR="00287582" w:rsidRPr="008E003D" w:rsidRDefault="00287582" w:rsidP="00287582">
      <w:pPr>
        <w:rPr>
          <w:rFonts w:ascii="Times New Roman" w:hAnsi="Times New Roman" w:cs="Times New Roman"/>
        </w:rPr>
      </w:pPr>
      <w:r w:rsidRPr="008E003D">
        <w:rPr>
          <w:rFonts w:ascii="Times New Roman" w:hAnsi="Times New Roman" w:cs="Times New Roman"/>
        </w:rPr>
        <w:t xml:space="preserve">Приходи на мастер-класс «Тайм-менеджмент»! </w:t>
      </w:r>
    </w:p>
    <w:p w14:paraId="37ED9786" w14:textId="77777777" w:rsidR="00C412F3" w:rsidRPr="008E003D" w:rsidRDefault="00C412F3" w:rsidP="007D1076">
      <w:pPr>
        <w:rPr>
          <w:rFonts w:ascii="Times New Roman" w:hAnsi="Times New Roman" w:cs="Times New Roman"/>
        </w:rPr>
      </w:pPr>
    </w:p>
    <w:p w14:paraId="30DACF84" w14:textId="77777777" w:rsidR="007D1076" w:rsidRPr="008E003D" w:rsidRDefault="007D1076" w:rsidP="007D1076">
      <w:pPr>
        <w:rPr>
          <w:rFonts w:ascii="Times New Roman" w:hAnsi="Times New Roman" w:cs="Times New Roman"/>
        </w:rPr>
      </w:pPr>
      <w:r w:rsidRPr="008E003D">
        <w:rPr>
          <w:rFonts w:ascii="Times New Roman" w:hAnsi="Times New Roman" w:cs="Times New Roman"/>
          <w:b/>
          <w:bCs/>
        </w:rPr>
        <w:t>Ты познакомишься:</w:t>
      </w:r>
    </w:p>
    <w:p w14:paraId="5557BAA4" w14:textId="77777777" w:rsidR="008E6E04" w:rsidRPr="008E003D" w:rsidRDefault="008E6E04" w:rsidP="007D107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8E003D">
        <w:rPr>
          <w:rFonts w:ascii="Times New Roman" w:hAnsi="Times New Roman" w:cs="Times New Roman"/>
        </w:rPr>
        <w:t>С принципами современного тайм-менеджмента</w:t>
      </w:r>
    </w:p>
    <w:p w14:paraId="21A00E8E" w14:textId="77777777" w:rsidR="008E6E04" w:rsidRPr="008E003D" w:rsidRDefault="008E6E04" w:rsidP="007D107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8E003D">
        <w:rPr>
          <w:rFonts w:ascii="Times New Roman" w:hAnsi="Times New Roman" w:cs="Times New Roman"/>
        </w:rPr>
        <w:t>С универсальной технологией управления временем</w:t>
      </w:r>
    </w:p>
    <w:p w14:paraId="765FD3B1" w14:textId="77777777" w:rsidR="00AC1ECB" w:rsidRPr="008E003D" w:rsidRDefault="00AC1ECB" w:rsidP="00AC1ECB">
      <w:pPr>
        <w:ind w:left="720"/>
        <w:rPr>
          <w:rFonts w:ascii="Times New Roman" w:hAnsi="Times New Roman" w:cs="Times New Roman"/>
        </w:rPr>
      </w:pPr>
    </w:p>
    <w:p w14:paraId="145B236C" w14:textId="77777777" w:rsidR="007D1076" w:rsidRPr="008E003D" w:rsidRDefault="007D1076" w:rsidP="007D1076">
      <w:pPr>
        <w:rPr>
          <w:rFonts w:ascii="Times New Roman" w:hAnsi="Times New Roman" w:cs="Times New Roman"/>
        </w:rPr>
      </w:pPr>
      <w:r w:rsidRPr="008E003D">
        <w:rPr>
          <w:rFonts w:ascii="Times New Roman" w:hAnsi="Times New Roman" w:cs="Times New Roman"/>
          <w:b/>
          <w:bCs/>
        </w:rPr>
        <w:t>Ты отработаешь на практике</w:t>
      </w:r>
      <w:r w:rsidRPr="008E003D">
        <w:rPr>
          <w:rFonts w:ascii="Times New Roman" w:hAnsi="Times New Roman" w:cs="Times New Roman"/>
        </w:rPr>
        <w:t>:</w:t>
      </w:r>
    </w:p>
    <w:p w14:paraId="076AA4CE" w14:textId="77777777" w:rsidR="008E6E04" w:rsidRPr="008E003D" w:rsidRDefault="008E6E04" w:rsidP="007D107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8E003D">
        <w:rPr>
          <w:rFonts w:ascii="Times New Roman" w:hAnsi="Times New Roman" w:cs="Times New Roman"/>
        </w:rPr>
        <w:t>Технологию определения своих долгосрочных целей</w:t>
      </w:r>
    </w:p>
    <w:p w14:paraId="214119A7" w14:textId="77777777" w:rsidR="008E6E04" w:rsidRPr="008E003D" w:rsidRDefault="008E6E04" w:rsidP="007D107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8E003D">
        <w:rPr>
          <w:rFonts w:ascii="Times New Roman" w:hAnsi="Times New Roman" w:cs="Times New Roman"/>
        </w:rPr>
        <w:t>Технологию гибкого планирования «неделя-день»</w:t>
      </w:r>
    </w:p>
    <w:p w14:paraId="55491C6B" w14:textId="77777777" w:rsidR="00AC1ECB" w:rsidRPr="008E003D" w:rsidRDefault="00AC1ECB" w:rsidP="00AC1ECB">
      <w:pPr>
        <w:ind w:left="720"/>
        <w:rPr>
          <w:rFonts w:ascii="Times New Roman" w:hAnsi="Times New Roman" w:cs="Times New Roman"/>
        </w:rPr>
      </w:pPr>
    </w:p>
    <w:p w14:paraId="5981D297" w14:textId="77777777" w:rsidR="007D1076" w:rsidRPr="008E003D" w:rsidRDefault="007D1076" w:rsidP="007D1076">
      <w:pPr>
        <w:rPr>
          <w:rFonts w:ascii="Times New Roman" w:hAnsi="Times New Roman" w:cs="Times New Roman"/>
        </w:rPr>
      </w:pPr>
      <w:r w:rsidRPr="008E003D">
        <w:rPr>
          <w:rFonts w:ascii="Times New Roman" w:hAnsi="Times New Roman" w:cs="Times New Roman"/>
        </w:rPr>
        <w:t xml:space="preserve"> </w:t>
      </w:r>
      <w:r w:rsidRPr="008E003D">
        <w:rPr>
          <w:rFonts w:ascii="Times New Roman" w:hAnsi="Times New Roman" w:cs="Times New Roman"/>
          <w:b/>
          <w:bCs/>
        </w:rPr>
        <w:t>Ты будешь уметь</w:t>
      </w:r>
      <w:r w:rsidRPr="008E003D">
        <w:rPr>
          <w:rFonts w:ascii="Times New Roman" w:hAnsi="Times New Roman" w:cs="Times New Roman"/>
        </w:rPr>
        <w:t>:</w:t>
      </w:r>
    </w:p>
    <w:p w14:paraId="6478CA2A" w14:textId="77777777" w:rsidR="008E6E04" w:rsidRPr="008E003D" w:rsidRDefault="008E6E04" w:rsidP="007D1076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E003D">
        <w:rPr>
          <w:rFonts w:ascii="Times New Roman" w:hAnsi="Times New Roman" w:cs="Times New Roman"/>
        </w:rPr>
        <w:t>Использовать инструменты гибкого планирования</w:t>
      </w:r>
    </w:p>
    <w:p w14:paraId="08F088E6" w14:textId="77777777" w:rsidR="008E6E04" w:rsidRPr="008E003D" w:rsidRDefault="008E6E04" w:rsidP="007D1076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E003D">
        <w:rPr>
          <w:rFonts w:ascii="Times New Roman" w:hAnsi="Times New Roman" w:cs="Times New Roman"/>
        </w:rPr>
        <w:t>Фокусироваться на важном</w:t>
      </w:r>
    </w:p>
    <w:p w14:paraId="0EC098A7" w14:textId="77777777" w:rsidR="008E6E04" w:rsidRPr="008E003D" w:rsidRDefault="008E6E04" w:rsidP="007D1076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E003D">
        <w:rPr>
          <w:rFonts w:ascii="Times New Roman" w:hAnsi="Times New Roman" w:cs="Times New Roman"/>
        </w:rPr>
        <w:t>Говорить «Нет» неважным вещам</w:t>
      </w:r>
    </w:p>
    <w:p w14:paraId="0DAD01E2" w14:textId="77777777" w:rsidR="007D1076" w:rsidRPr="008E003D" w:rsidRDefault="007D1076" w:rsidP="007D1076">
      <w:pPr>
        <w:rPr>
          <w:rFonts w:ascii="Times New Roman" w:hAnsi="Times New Roman" w:cs="Times New Roman"/>
        </w:rPr>
      </w:pPr>
    </w:p>
    <w:p w14:paraId="412DEBF4" w14:textId="77777777" w:rsidR="007D1076" w:rsidRPr="008E003D" w:rsidRDefault="007D1076" w:rsidP="007D1076">
      <w:pPr>
        <w:rPr>
          <w:rFonts w:ascii="Times New Roman" w:hAnsi="Times New Roman" w:cs="Times New Roman"/>
        </w:rPr>
      </w:pPr>
      <w:r w:rsidRPr="008E003D">
        <w:rPr>
          <w:rFonts w:ascii="Times New Roman" w:hAnsi="Times New Roman" w:cs="Times New Roman"/>
        </w:rPr>
        <w:t xml:space="preserve">В основе </w:t>
      </w:r>
      <w:r w:rsidR="00E36E6E" w:rsidRPr="008E003D">
        <w:rPr>
          <w:rFonts w:ascii="Times New Roman" w:hAnsi="Times New Roman" w:cs="Times New Roman"/>
        </w:rPr>
        <w:t xml:space="preserve">мастер-класса </w:t>
      </w:r>
      <w:r w:rsidRPr="008E003D">
        <w:rPr>
          <w:rFonts w:ascii="Times New Roman" w:hAnsi="Times New Roman" w:cs="Times New Roman"/>
        </w:rPr>
        <w:t>–</w:t>
      </w:r>
      <w:r w:rsidR="00E36E6E" w:rsidRPr="008E003D">
        <w:rPr>
          <w:rFonts w:ascii="Times New Roman" w:hAnsi="Times New Roman" w:cs="Times New Roman"/>
        </w:rPr>
        <w:t xml:space="preserve"> </w:t>
      </w:r>
      <w:r w:rsidR="00C412F3" w:rsidRPr="008E003D">
        <w:rPr>
          <w:rFonts w:ascii="Times New Roman" w:hAnsi="Times New Roman" w:cs="Times New Roman"/>
        </w:rPr>
        <w:t>технологии известных</w:t>
      </w:r>
      <w:r w:rsidR="00E36E6E" w:rsidRPr="008E003D">
        <w:rPr>
          <w:rFonts w:ascii="Times New Roman" w:hAnsi="Times New Roman" w:cs="Times New Roman"/>
        </w:rPr>
        <w:t xml:space="preserve"> </w:t>
      </w:r>
      <w:r w:rsidRPr="008E003D">
        <w:rPr>
          <w:rFonts w:ascii="Times New Roman" w:hAnsi="Times New Roman" w:cs="Times New Roman"/>
        </w:rPr>
        <w:t>специалисто</w:t>
      </w:r>
      <w:r w:rsidR="00C412F3" w:rsidRPr="008E003D">
        <w:rPr>
          <w:rFonts w:ascii="Times New Roman" w:hAnsi="Times New Roman" w:cs="Times New Roman"/>
        </w:rPr>
        <w:t>в в области тайм-менеджмента</w:t>
      </w:r>
      <w:r w:rsidRPr="008E003D">
        <w:rPr>
          <w:rFonts w:ascii="Times New Roman" w:hAnsi="Times New Roman" w:cs="Times New Roman"/>
        </w:rPr>
        <w:t>:</w:t>
      </w:r>
    </w:p>
    <w:p w14:paraId="19C1D9F7" w14:textId="77777777" w:rsidR="007D1076" w:rsidRPr="008E003D" w:rsidRDefault="007D1076" w:rsidP="007D1076">
      <w:pPr>
        <w:rPr>
          <w:rFonts w:ascii="Times New Roman" w:hAnsi="Times New Roman" w:cs="Times New Roman"/>
        </w:rPr>
      </w:pPr>
      <w:r w:rsidRPr="008E003D">
        <w:rPr>
          <w:rFonts w:ascii="Times New Roman" w:hAnsi="Times New Roman" w:cs="Times New Roman"/>
        </w:rPr>
        <w:t>Глеб</w:t>
      </w:r>
      <w:r w:rsidR="00E36E6E" w:rsidRPr="008E003D">
        <w:rPr>
          <w:rFonts w:ascii="Times New Roman" w:hAnsi="Times New Roman" w:cs="Times New Roman"/>
        </w:rPr>
        <w:t>а Архангельского</w:t>
      </w:r>
      <w:r w:rsidRPr="008E003D">
        <w:rPr>
          <w:rFonts w:ascii="Times New Roman" w:hAnsi="Times New Roman" w:cs="Times New Roman"/>
        </w:rPr>
        <w:t>,</w:t>
      </w:r>
      <w:r w:rsidR="00E36E6E" w:rsidRPr="008E003D">
        <w:rPr>
          <w:rFonts w:ascii="Times New Roman" w:hAnsi="Times New Roman" w:cs="Times New Roman"/>
        </w:rPr>
        <w:t xml:space="preserve"> Россия,</w:t>
      </w:r>
      <w:r w:rsidRPr="008E003D">
        <w:rPr>
          <w:rFonts w:ascii="Times New Roman" w:hAnsi="Times New Roman" w:cs="Times New Roman"/>
        </w:rPr>
        <w:t xml:space="preserve"> автор</w:t>
      </w:r>
      <w:r w:rsidR="00E36E6E" w:rsidRPr="008E003D">
        <w:rPr>
          <w:rFonts w:ascii="Times New Roman" w:hAnsi="Times New Roman" w:cs="Times New Roman"/>
        </w:rPr>
        <w:t>а</w:t>
      </w:r>
      <w:r w:rsidRPr="008E003D">
        <w:rPr>
          <w:rFonts w:ascii="Times New Roman" w:hAnsi="Times New Roman" w:cs="Times New Roman"/>
        </w:rPr>
        <w:t xml:space="preserve"> бестселлера «Тайм-драйв», </w:t>
      </w:r>
      <w:hyperlink r:id="rId9" w:history="1">
        <w:r w:rsidRPr="008E003D">
          <w:rPr>
            <w:rStyle w:val="a3"/>
            <w:rFonts w:ascii="Times New Roman" w:hAnsi="Times New Roman" w:cs="Times New Roman"/>
          </w:rPr>
          <w:t>http://ov1.ru/vip/lead/</w:t>
        </w:r>
      </w:hyperlink>
    </w:p>
    <w:p w14:paraId="3CD3A8E7" w14:textId="67FB6443" w:rsidR="007D1076" w:rsidRDefault="007D1076" w:rsidP="007D1076">
      <w:pPr>
        <w:rPr>
          <w:rStyle w:val="a3"/>
          <w:rFonts w:ascii="Times New Roman" w:hAnsi="Times New Roman" w:cs="Times New Roman"/>
        </w:rPr>
      </w:pPr>
      <w:r w:rsidRPr="008E003D">
        <w:rPr>
          <w:rFonts w:ascii="Times New Roman" w:hAnsi="Times New Roman" w:cs="Times New Roman"/>
        </w:rPr>
        <w:t>Стивен</w:t>
      </w:r>
      <w:r w:rsidR="00E36E6E" w:rsidRPr="008E003D">
        <w:rPr>
          <w:rFonts w:ascii="Times New Roman" w:hAnsi="Times New Roman" w:cs="Times New Roman"/>
        </w:rPr>
        <w:t>а</w:t>
      </w:r>
      <w:r w:rsidRPr="008E003D">
        <w:rPr>
          <w:rFonts w:ascii="Times New Roman" w:hAnsi="Times New Roman" w:cs="Times New Roman"/>
        </w:rPr>
        <w:t xml:space="preserve"> </w:t>
      </w:r>
      <w:proofErr w:type="spellStart"/>
      <w:r w:rsidRPr="008E003D">
        <w:rPr>
          <w:rFonts w:ascii="Times New Roman" w:hAnsi="Times New Roman" w:cs="Times New Roman"/>
        </w:rPr>
        <w:t>Кови</w:t>
      </w:r>
      <w:proofErr w:type="spellEnd"/>
      <w:r w:rsidRPr="008E003D">
        <w:rPr>
          <w:rFonts w:ascii="Times New Roman" w:hAnsi="Times New Roman" w:cs="Times New Roman"/>
        </w:rPr>
        <w:t xml:space="preserve">, </w:t>
      </w:r>
      <w:r w:rsidR="00E36E6E" w:rsidRPr="008E003D">
        <w:rPr>
          <w:rFonts w:ascii="Times New Roman" w:hAnsi="Times New Roman" w:cs="Times New Roman"/>
        </w:rPr>
        <w:t xml:space="preserve">США, </w:t>
      </w:r>
      <w:r w:rsidRPr="008E003D">
        <w:rPr>
          <w:rFonts w:ascii="Times New Roman" w:hAnsi="Times New Roman" w:cs="Times New Roman"/>
        </w:rPr>
        <w:t>автор</w:t>
      </w:r>
      <w:r w:rsidR="00E36E6E" w:rsidRPr="008E003D">
        <w:rPr>
          <w:rFonts w:ascii="Times New Roman" w:hAnsi="Times New Roman" w:cs="Times New Roman"/>
        </w:rPr>
        <w:t>а</w:t>
      </w:r>
      <w:r w:rsidRPr="008E003D">
        <w:rPr>
          <w:rFonts w:ascii="Times New Roman" w:hAnsi="Times New Roman" w:cs="Times New Roman"/>
        </w:rPr>
        <w:t xml:space="preserve"> бестселлера «7 навыков высокоэффективных людей</w:t>
      </w:r>
      <w:r w:rsidR="008E6E04" w:rsidRPr="008E003D">
        <w:rPr>
          <w:rFonts w:ascii="Times New Roman" w:hAnsi="Times New Roman" w:cs="Times New Roman"/>
        </w:rPr>
        <w:t xml:space="preserve">», </w:t>
      </w:r>
      <w:hyperlink r:id="rId10" w:history="1">
        <w:r w:rsidR="00C412F3" w:rsidRPr="008E003D">
          <w:rPr>
            <w:rStyle w:val="a3"/>
            <w:rFonts w:ascii="Times New Roman" w:hAnsi="Times New Roman" w:cs="Times New Roman"/>
          </w:rPr>
          <w:t>https://ru.wikipedia.org/wiki/Кови,_Стивен</w:t>
        </w:r>
      </w:hyperlink>
    </w:p>
    <w:p w14:paraId="58F41213" w14:textId="3242563A" w:rsidR="008E003D" w:rsidRPr="008E003D" w:rsidRDefault="008E003D" w:rsidP="007D1076">
      <w:pPr>
        <w:rPr>
          <w:rFonts w:ascii="Times New Roman" w:hAnsi="Times New Roman" w:cs="Times New Roman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9264" behindDoc="1" locked="0" layoutInCell="1" allowOverlap="1" wp14:anchorId="7FD64A7E" wp14:editId="35F2BA86">
            <wp:simplePos x="0" y="0"/>
            <wp:positionH relativeFrom="column">
              <wp:posOffset>-173990</wp:posOffset>
            </wp:positionH>
            <wp:positionV relativeFrom="paragraph">
              <wp:posOffset>146050</wp:posOffset>
            </wp:positionV>
            <wp:extent cx="1371600" cy="1609725"/>
            <wp:effectExtent l="0" t="0" r="0" b="9525"/>
            <wp:wrapTight wrapText="bothSides">
              <wp:wrapPolygon edited="0">
                <wp:start x="9600" y="0"/>
                <wp:lineTo x="8100" y="1534"/>
                <wp:lineTo x="6900" y="3067"/>
                <wp:lineTo x="7200" y="4601"/>
                <wp:lineTo x="0" y="12014"/>
                <wp:lineTo x="0" y="13292"/>
                <wp:lineTo x="1500" y="16871"/>
                <wp:lineTo x="4800" y="20961"/>
                <wp:lineTo x="4800" y="21472"/>
                <wp:lineTo x="16800" y="21472"/>
                <wp:lineTo x="19800" y="16871"/>
                <wp:lineTo x="21300" y="14315"/>
                <wp:lineTo x="21300" y="11503"/>
                <wp:lineTo x="18600" y="8691"/>
                <wp:lineTo x="14700" y="3579"/>
                <wp:lineTo x="13500" y="1534"/>
                <wp:lineTo x="11700" y="0"/>
                <wp:lineTo x="960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38D65" w14:textId="07397E14" w:rsidR="00C412F3" w:rsidRPr="008E003D" w:rsidRDefault="00C412F3" w:rsidP="007D1076">
      <w:pPr>
        <w:rPr>
          <w:rFonts w:ascii="Times New Roman" w:hAnsi="Times New Roman" w:cs="Times New Roman"/>
        </w:rPr>
      </w:pPr>
    </w:p>
    <w:p w14:paraId="66542F9C" w14:textId="3765D6F4" w:rsidR="00C412F3" w:rsidRPr="008E003D" w:rsidRDefault="008E003D" w:rsidP="007D10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412F3" w:rsidRPr="008E003D">
        <w:rPr>
          <w:rFonts w:ascii="Times New Roman" w:hAnsi="Times New Roman" w:cs="Times New Roman"/>
        </w:rPr>
        <w:t xml:space="preserve">Ведущий мастер-класса: Алексей Росляков, выпускник ВШЭ-Пермь, бизнес-тренер </w:t>
      </w:r>
      <w:proofErr w:type="spellStart"/>
      <w:r w:rsidR="00C412F3" w:rsidRPr="008E003D">
        <w:rPr>
          <w:rFonts w:ascii="Times New Roman" w:hAnsi="Times New Roman" w:cs="Times New Roman"/>
          <w:lang w:val="en-US"/>
        </w:rPr>
        <w:t>Paulig</w:t>
      </w:r>
      <w:proofErr w:type="spellEnd"/>
      <w:r w:rsidR="00C412F3" w:rsidRPr="008E003D">
        <w:rPr>
          <w:rFonts w:ascii="Times New Roman" w:hAnsi="Times New Roman" w:cs="Times New Roman"/>
        </w:rPr>
        <w:t xml:space="preserve"> </w:t>
      </w:r>
      <w:proofErr w:type="spellStart"/>
      <w:r w:rsidR="00C412F3" w:rsidRPr="008E003D">
        <w:rPr>
          <w:rFonts w:ascii="Times New Roman" w:hAnsi="Times New Roman" w:cs="Times New Roman"/>
          <w:lang w:val="en-US"/>
        </w:rPr>
        <w:t>Rus</w:t>
      </w:r>
      <w:proofErr w:type="spellEnd"/>
    </w:p>
    <w:p w14:paraId="26411F4C" w14:textId="77777777" w:rsidR="00A8035C" w:rsidRPr="008E003D" w:rsidRDefault="00A8035C" w:rsidP="007D1076">
      <w:pPr>
        <w:rPr>
          <w:rFonts w:ascii="Times New Roman" w:hAnsi="Times New Roman" w:cs="Times New Roman"/>
        </w:rPr>
      </w:pPr>
    </w:p>
    <w:p w14:paraId="72D21683" w14:textId="155687C7" w:rsidR="001E2C38" w:rsidRPr="008E003D" w:rsidRDefault="001E2C38" w:rsidP="007D1076">
      <w:pPr>
        <w:rPr>
          <w:rFonts w:ascii="Times New Roman" w:hAnsi="Times New Roman" w:cs="Times New Roman"/>
        </w:rPr>
      </w:pPr>
      <w:r w:rsidRPr="008E003D">
        <w:rPr>
          <w:rFonts w:ascii="Times New Roman" w:hAnsi="Times New Roman" w:cs="Times New Roman"/>
        </w:rPr>
        <w:t xml:space="preserve">Ссылка на </w:t>
      </w:r>
      <w:r w:rsidR="00536FCB" w:rsidRPr="008E003D">
        <w:rPr>
          <w:rFonts w:ascii="Times New Roman" w:hAnsi="Times New Roman" w:cs="Times New Roman"/>
        </w:rPr>
        <w:t xml:space="preserve">главный </w:t>
      </w:r>
      <w:r w:rsidRPr="008E003D">
        <w:rPr>
          <w:rFonts w:ascii="Times New Roman" w:hAnsi="Times New Roman" w:cs="Times New Roman"/>
        </w:rPr>
        <w:t>сайт компании:</w:t>
      </w:r>
      <w:r w:rsidR="00536FCB" w:rsidRPr="008E003D">
        <w:rPr>
          <w:rFonts w:ascii="Times New Roman" w:hAnsi="Times New Roman" w:cs="Times New Roman"/>
        </w:rPr>
        <w:t xml:space="preserve"> </w:t>
      </w:r>
      <w:hyperlink r:id="rId13" w:history="1">
        <w:r w:rsidR="00536FCB" w:rsidRPr="008E003D">
          <w:rPr>
            <w:rStyle w:val="a3"/>
            <w:rFonts w:ascii="Times New Roman" w:hAnsi="Times New Roman" w:cs="Times New Roman"/>
            <w:lang w:val="en-US"/>
          </w:rPr>
          <w:t>http</w:t>
        </w:r>
        <w:r w:rsidR="00536FCB" w:rsidRPr="008E003D">
          <w:rPr>
            <w:rStyle w:val="a3"/>
            <w:rFonts w:ascii="Times New Roman" w:hAnsi="Times New Roman" w:cs="Times New Roman"/>
          </w:rPr>
          <w:t>://</w:t>
        </w:r>
        <w:r w:rsidR="00536FCB" w:rsidRPr="008E003D">
          <w:rPr>
            <w:rStyle w:val="a3"/>
            <w:rFonts w:ascii="Times New Roman" w:hAnsi="Times New Roman" w:cs="Times New Roman"/>
            <w:lang w:val="en-US"/>
          </w:rPr>
          <w:t>www</w:t>
        </w:r>
        <w:r w:rsidR="00536FCB" w:rsidRPr="008E003D">
          <w:rPr>
            <w:rStyle w:val="a3"/>
            <w:rFonts w:ascii="Times New Roman" w:hAnsi="Times New Roman" w:cs="Times New Roman"/>
          </w:rPr>
          <w:t>.</w:t>
        </w:r>
        <w:proofErr w:type="spellStart"/>
        <w:r w:rsidR="00536FCB" w:rsidRPr="008E003D">
          <w:rPr>
            <w:rStyle w:val="a3"/>
            <w:rFonts w:ascii="Times New Roman" w:hAnsi="Times New Roman" w:cs="Times New Roman"/>
            <w:lang w:val="en-US"/>
          </w:rPr>
          <w:t>pauliggroup</w:t>
        </w:r>
        <w:proofErr w:type="spellEnd"/>
        <w:r w:rsidR="00536FCB" w:rsidRPr="008E003D">
          <w:rPr>
            <w:rStyle w:val="a3"/>
            <w:rFonts w:ascii="Times New Roman" w:hAnsi="Times New Roman" w:cs="Times New Roman"/>
          </w:rPr>
          <w:t>.</w:t>
        </w:r>
        <w:r w:rsidR="00536FCB" w:rsidRPr="008E003D">
          <w:rPr>
            <w:rStyle w:val="a3"/>
            <w:rFonts w:ascii="Times New Roman" w:hAnsi="Times New Roman" w:cs="Times New Roman"/>
            <w:lang w:val="en-US"/>
          </w:rPr>
          <w:t>com</w:t>
        </w:r>
      </w:hyperlink>
    </w:p>
    <w:p w14:paraId="45955397" w14:textId="7F945DC6" w:rsidR="00536FCB" w:rsidRPr="008E003D" w:rsidRDefault="008E003D" w:rsidP="007D1076">
      <w:pPr>
        <w:rPr>
          <w:rFonts w:ascii="Times New Roman" w:hAnsi="Times New Roman" w:cs="Times New Roman"/>
        </w:rPr>
      </w:pPr>
      <w:r w:rsidRPr="00A8035C">
        <w:rPr>
          <w:rFonts w:ascii="Arial" w:hAnsi="Arial"/>
          <w:noProof/>
        </w:rPr>
        <w:drawing>
          <wp:anchor distT="0" distB="0" distL="114300" distR="114300" simplePos="0" relativeHeight="251660288" behindDoc="1" locked="0" layoutInCell="1" allowOverlap="1" wp14:anchorId="71D838BF" wp14:editId="79DE6B2A">
            <wp:simplePos x="0" y="0"/>
            <wp:positionH relativeFrom="column">
              <wp:posOffset>3401060</wp:posOffset>
            </wp:positionH>
            <wp:positionV relativeFrom="paragraph">
              <wp:posOffset>90805</wp:posOffset>
            </wp:positionV>
            <wp:extent cx="819150" cy="545465"/>
            <wp:effectExtent l="0" t="0" r="0" b="6985"/>
            <wp:wrapThrough wrapText="bothSides">
              <wp:wrapPolygon edited="0">
                <wp:start x="0" y="0"/>
                <wp:lineTo x="0" y="21122"/>
                <wp:lineTo x="21098" y="21122"/>
                <wp:lineTo x="21098" y="0"/>
                <wp:lineTo x="0" y="0"/>
              </wp:wrapPolygon>
            </wp:wrapThrough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FCB" w:rsidRPr="008E003D">
        <w:rPr>
          <w:rFonts w:ascii="Times New Roman" w:hAnsi="Times New Roman" w:cs="Times New Roman"/>
        </w:rPr>
        <w:t xml:space="preserve">Российское подразделение: </w:t>
      </w:r>
      <w:hyperlink r:id="rId15" w:history="1">
        <w:r w:rsidR="00536FCB" w:rsidRPr="008E003D">
          <w:rPr>
            <w:rStyle w:val="a3"/>
            <w:rFonts w:ascii="Times New Roman" w:hAnsi="Times New Roman" w:cs="Times New Roman"/>
          </w:rPr>
          <w:t>http://www.paulig.ru/ru</w:t>
        </w:r>
      </w:hyperlink>
    </w:p>
    <w:p w14:paraId="2C1420FF" w14:textId="77777777" w:rsidR="00536FCB" w:rsidRPr="008E003D" w:rsidRDefault="00536FCB" w:rsidP="007D1076">
      <w:pPr>
        <w:rPr>
          <w:rFonts w:ascii="Times New Roman" w:hAnsi="Times New Roman" w:cs="Times New Roman"/>
        </w:rPr>
      </w:pPr>
    </w:p>
    <w:p w14:paraId="00B6A1D2" w14:textId="77777777" w:rsidR="001E2C38" w:rsidRPr="00FA4310" w:rsidRDefault="001E2C38" w:rsidP="007D1076">
      <w:pPr>
        <w:rPr>
          <w:rFonts w:ascii="Arial" w:hAnsi="Arial"/>
        </w:rPr>
      </w:pPr>
    </w:p>
    <w:p w14:paraId="46B35E4B" w14:textId="0D34A10B" w:rsidR="00C412F3" w:rsidRDefault="00C412F3" w:rsidP="007D1076">
      <w:pPr>
        <w:rPr>
          <w:rFonts w:ascii="Arial" w:hAnsi="Arial"/>
        </w:rPr>
      </w:pPr>
    </w:p>
    <w:p w14:paraId="6A354F4A" w14:textId="05D1EB2F" w:rsidR="00C412F3" w:rsidRDefault="00ED25DB" w:rsidP="007D1076">
      <w:pPr>
        <w:rPr>
          <w:rFonts w:ascii="Arial" w:hAnsi="Arial"/>
        </w:rPr>
      </w:pPr>
      <w:r w:rsidRPr="00ED25DB">
        <w:t xml:space="preserve"> </w:t>
      </w:r>
    </w:p>
    <w:p w14:paraId="1A2FC73E" w14:textId="2C98DE49" w:rsidR="00C412F3" w:rsidRPr="007D1076" w:rsidRDefault="00C412F3" w:rsidP="007D1076">
      <w:pPr>
        <w:rPr>
          <w:rFonts w:ascii="Arial" w:hAnsi="Arial"/>
        </w:rPr>
      </w:pPr>
      <w:bookmarkStart w:id="0" w:name="_GoBack"/>
      <w:bookmarkEnd w:id="0"/>
    </w:p>
    <w:sectPr w:rsidR="00C412F3" w:rsidRPr="007D1076" w:rsidSect="00707E5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DBBB4" w14:textId="77777777" w:rsidR="00E91D88" w:rsidRDefault="00E91D88" w:rsidP="009425A0">
      <w:r>
        <w:separator/>
      </w:r>
    </w:p>
  </w:endnote>
  <w:endnote w:type="continuationSeparator" w:id="0">
    <w:p w14:paraId="101EB851" w14:textId="77777777" w:rsidR="00E91D88" w:rsidRDefault="00E91D88" w:rsidP="0094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54390" w14:textId="77777777" w:rsidR="00E91D88" w:rsidRDefault="00E91D88" w:rsidP="009425A0">
      <w:r>
        <w:separator/>
      </w:r>
    </w:p>
  </w:footnote>
  <w:footnote w:type="continuationSeparator" w:id="0">
    <w:p w14:paraId="177A990C" w14:textId="77777777" w:rsidR="00E91D88" w:rsidRDefault="00E91D88" w:rsidP="00942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0791"/>
    <w:multiLevelType w:val="hybridMultilevel"/>
    <w:tmpl w:val="DFA6A1BE"/>
    <w:lvl w:ilvl="0" w:tplc="74EC0E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A839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F03E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67B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AA1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4A84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CA24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0A8C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E68E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4F3EB6"/>
    <w:multiLevelType w:val="hybridMultilevel"/>
    <w:tmpl w:val="3AEE3E0E"/>
    <w:lvl w:ilvl="0" w:tplc="01A808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EE35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3CE6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0BE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7282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B2B9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304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EEAA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A0E5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BA6794"/>
    <w:multiLevelType w:val="hybridMultilevel"/>
    <w:tmpl w:val="DF1259FA"/>
    <w:lvl w:ilvl="0" w:tplc="4DD2DB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8CCF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2AB3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0AC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BEB4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6C93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1E88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F2D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7852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D837FF"/>
    <w:multiLevelType w:val="hybridMultilevel"/>
    <w:tmpl w:val="CF32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76"/>
    <w:rsid w:val="000347EB"/>
    <w:rsid w:val="00063BE0"/>
    <w:rsid w:val="001E2C38"/>
    <w:rsid w:val="00252009"/>
    <w:rsid w:val="00287582"/>
    <w:rsid w:val="00536FCB"/>
    <w:rsid w:val="006076E7"/>
    <w:rsid w:val="00707E58"/>
    <w:rsid w:val="0076254E"/>
    <w:rsid w:val="007738F1"/>
    <w:rsid w:val="007D1076"/>
    <w:rsid w:val="008366FB"/>
    <w:rsid w:val="008E003D"/>
    <w:rsid w:val="008E6E04"/>
    <w:rsid w:val="009410FB"/>
    <w:rsid w:val="009425A0"/>
    <w:rsid w:val="00975D66"/>
    <w:rsid w:val="00983E1C"/>
    <w:rsid w:val="009C028E"/>
    <w:rsid w:val="00A636F7"/>
    <w:rsid w:val="00A8035C"/>
    <w:rsid w:val="00AC1ECB"/>
    <w:rsid w:val="00B524F0"/>
    <w:rsid w:val="00C412F3"/>
    <w:rsid w:val="00C92F28"/>
    <w:rsid w:val="00E36E6E"/>
    <w:rsid w:val="00E91D88"/>
    <w:rsid w:val="00ED25DB"/>
    <w:rsid w:val="00F144A2"/>
    <w:rsid w:val="00F60B88"/>
    <w:rsid w:val="00FA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C0C6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107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875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25DB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25DB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25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25A0"/>
  </w:style>
  <w:style w:type="paragraph" w:styleId="a9">
    <w:name w:val="footer"/>
    <w:basedOn w:val="a"/>
    <w:link w:val="aa"/>
    <w:uiPriority w:val="99"/>
    <w:unhideWhenUsed/>
    <w:rsid w:val="009425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25A0"/>
  </w:style>
  <w:style w:type="table" w:styleId="ab">
    <w:name w:val="Table Grid"/>
    <w:basedOn w:val="a1"/>
    <w:uiPriority w:val="59"/>
    <w:rsid w:val="00A63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536F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107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875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25DB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25DB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25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25A0"/>
  </w:style>
  <w:style w:type="paragraph" w:styleId="a9">
    <w:name w:val="footer"/>
    <w:basedOn w:val="a"/>
    <w:link w:val="aa"/>
    <w:uiPriority w:val="99"/>
    <w:unhideWhenUsed/>
    <w:rsid w:val="009425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25A0"/>
  </w:style>
  <w:style w:type="table" w:styleId="ab">
    <w:name w:val="Table Grid"/>
    <w:basedOn w:val="a1"/>
    <w:uiPriority w:val="59"/>
    <w:rsid w:val="00A63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536F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1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uliggroup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paulig.ru/ru" TargetMode="External"/><Relationship Id="rId10" Type="http://schemas.openxmlformats.org/officeDocument/2006/relationships/hyperlink" Target="https://ru.wikipedia.org/wiki/&#1050;&#1086;&#1074;&#1080;,_&#1057;&#1090;&#1080;&#1074;&#1077;&#1085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v1.ru/vip/lead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DE5A49-CF3B-444E-9456-AE348A22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Р</dc:creator>
  <cp:lastModifiedBy>Алексеева Лариса Николаевна</cp:lastModifiedBy>
  <cp:revision>2</cp:revision>
  <dcterms:created xsi:type="dcterms:W3CDTF">2015-10-21T12:28:00Z</dcterms:created>
  <dcterms:modified xsi:type="dcterms:W3CDTF">2015-10-21T12:28:00Z</dcterms:modified>
</cp:coreProperties>
</file>